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07288" w14:textId="77777777" w:rsidR="001A28EF" w:rsidRDefault="002A67AE">
      <w:pPr>
        <w:contextualSpacing/>
        <w:jc w:val="center"/>
      </w:pPr>
      <w:r>
        <w:t>INSTITUTO SUPERIOR POLITÉCNICO DE TECNOLOGIAS E CIÊNCIAS</w:t>
      </w:r>
    </w:p>
    <w:p w14:paraId="2C56924A" w14:textId="77777777" w:rsidR="001A28EF" w:rsidRDefault="002A67AE">
      <w:pPr>
        <w:pStyle w:val="Instituio"/>
      </w:pPr>
      <w:r>
        <w:t>GESTÃO DE PROJECTOS INFORMÁTICOS</w:t>
      </w:r>
    </w:p>
    <w:p w14:paraId="1036F448" w14:textId="77777777" w:rsidR="001A28EF" w:rsidRDefault="001A28EF">
      <w:pPr>
        <w:pStyle w:val="Instituio"/>
        <w:rPr>
          <w:b/>
          <w:bCs/>
        </w:rPr>
      </w:pPr>
    </w:p>
    <w:p w14:paraId="27462801" w14:textId="77777777" w:rsidR="001A28EF" w:rsidRDefault="001A28EF">
      <w:pPr>
        <w:pStyle w:val="Instituio"/>
        <w:rPr>
          <w:b/>
          <w:bCs/>
        </w:rPr>
      </w:pPr>
    </w:p>
    <w:p w14:paraId="49796A88" w14:textId="77777777" w:rsidR="001A28EF" w:rsidRDefault="001A28EF">
      <w:pPr>
        <w:pStyle w:val="Instituio"/>
        <w:rPr>
          <w:b/>
          <w:bCs/>
        </w:rPr>
      </w:pPr>
    </w:p>
    <w:p w14:paraId="51F8B7C6" w14:textId="77777777" w:rsidR="001A28EF" w:rsidRDefault="001A28EF">
      <w:pPr>
        <w:rPr>
          <w:b/>
          <w:bCs/>
        </w:rPr>
      </w:pPr>
    </w:p>
    <w:p w14:paraId="4DAF1500" w14:textId="77777777" w:rsidR="001A28EF" w:rsidRDefault="001A28EF">
      <w:pPr>
        <w:pStyle w:val="Instituio"/>
        <w:rPr>
          <w:b/>
          <w:bCs/>
        </w:rPr>
      </w:pPr>
    </w:p>
    <w:p w14:paraId="50C57452" w14:textId="77777777" w:rsidR="001A28EF" w:rsidRDefault="001A28EF">
      <w:pPr>
        <w:contextualSpacing/>
        <w:rPr>
          <w:b/>
          <w:bCs/>
        </w:rPr>
      </w:pPr>
    </w:p>
    <w:p w14:paraId="420C4707" w14:textId="77777777" w:rsidR="001A28EF" w:rsidRDefault="001A28EF">
      <w:pPr>
        <w:contextualSpacing/>
        <w:rPr>
          <w:b/>
          <w:bCs/>
        </w:rPr>
      </w:pPr>
    </w:p>
    <w:p w14:paraId="6C0DBE31" w14:textId="77777777" w:rsidR="001A28EF" w:rsidRDefault="001A28EF">
      <w:pPr>
        <w:contextualSpacing/>
        <w:rPr>
          <w:b/>
          <w:bCs/>
        </w:rPr>
      </w:pPr>
    </w:p>
    <w:p w14:paraId="66465828" w14:textId="77777777" w:rsidR="001A28EF" w:rsidRDefault="002A67AE">
      <w:pPr>
        <w:pStyle w:val="Ttulodotrabalho"/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presentação do Produto Mínimo Viável:</w:t>
      </w:r>
    </w:p>
    <w:p w14:paraId="33B0E833" w14:textId="77777777" w:rsidR="001A28EF" w:rsidRDefault="002A67AE">
      <w:pPr>
        <w:pStyle w:val="Subttulodotrabalho"/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uncionalidade Básica</w:t>
      </w:r>
    </w:p>
    <w:p w14:paraId="24C8B50F" w14:textId="77777777" w:rsidR="001A28EF" w:rsidRDefault="001A28EF">
      <w:pPr>
        <w:contextualSpacing/>
        <w:rPr>
          <w:b/>
          <w:bCs/>
        </w:rPr>
      </w:pPr>
    </w:p>
    <w:p w14:paraId="42D6D3B2" w14:textId="77777777" w:rsidR="001A28EF" w:rsidRDefault="001A28EF">
      <w:pPr>
        <w:contextualSpacing/>
      </w:pPr>
    </w:p>
    <w:p w14:paraId="468425EF" w14:textId="77777777" w:rsidR="001A28EF" w:rsidRDefault="001A28EF">
      <w:pPr>
        <w:contextualSpacing/>
      </w:pPr>
    </w:p>
    <w:p w14:paraId="56B02C99" w14:textId="77777777" w:rsidR="001A28EF" w:rsidRDefault="001A28EF">
      <w:pPr>
        <w:contextualSpacing/>
      </w:pPr>
    </w:p>
    <w:p w14:paraId="3FABBD34" w14:textId="77777777" w:rsidR="001A28EF" w:rsidRDefault="001A28EF">
      <w:pPr>
        <w:contextualSpacing/>
      </w:pPr>
    </w:p>
    <w:p w14:paraId="3A8642A4" w14:textId="77777777" w:rsidR="001A28EF" w:rsidRDefault="001A28EF">
      <w:pPr>
        <w:contextualSpacing/>
      </w:pPr>
    </w:p>
    <w:p w14:paraId="4BB763BF" w14:textId="77777777" w:rsidR="001A28EF" w:rsidRDefault="001A28EF">
      <w:pPr>
        <w:contextualSpacing/>
      </w:pPr>
    </w:p>
    <w:p w14:paraId="557A6BE1" w14:textId="77777777" w:rsidR="001A28EF" w:rsidRDefault="001A28EF">
      <w:pPr>
        <w:contextualSpacing/>
      </w:pPr>
    </w:p>
    <w:p w14:paraId="54897A3E" w14:textId="77777777" w:rsidR="001A28EF" w:rsidRDefault="001A28EF">
      <w:pPr>
        <w:contextualSpacing/>
      </w:pPr>
    </w:p>
    <w:p w14:paraId="39237EC1" w14:textId="77777777" w:rsidR="001A28EF" w:rsidRDefault="001A28EF">
      <w:pPr>
        <w:contextualSpacing/>
      </w:pPr>
    </w:p>
    <w:p w14:paraId="21C290FA" w14:textId="77777777" w:rsidR="001A28EF" w:rsidRDefault="001A28EF">
      <w:pPr>
        <w:contextualSpacing/>
      </w:pPr>
    </w:p>
    <w:p w14:paraId="404078A6" w14:textId="77777777" w:rsidR="001A28EF" w:rsidRDefault="001A28EF">
      <w:pPr>
        <w:contextualSpacing/>
      </w:pPr>
    </w:p>
    <w:p w14:paraId="04614A21" w14:textId="77777777" w:rsidR="001A28EF" w:rsidRDefault="001A28EF">
      <w:pPr>
        <w:contextualSpacing/>
      </w:pPr>
    </w:p>
    <w:p w14:paraId="236594F4" w14:textId="77777777" w:rsidR="001A28EF" w:rsidRDefault="001A28EF">
      <w:pPr>
        <w:contextualSpacing/>
      </w:pPr>
    </w:p>
    <w:p w14:paraId="0B101AA1" w14:textId="77777777" w:rsidR="001A28EF" w:rsidRDefault="001A28EF">
      <w:pPr>
        <w:contextualSpacing/>
      </w:pPr>
    </w:p>
    <w:p w14:paraId="03DA38A1" w14:textId="77777777" w:rsidR="001A28EF" w:rsidRDefault="001A28EF">
      <w:pPr>
        <w:contextualSpacing/>
      </w:pPr>
    </w:p>
    <w:p w14:paraId="65BB3D6C" w14:textId="77777777" w:rsidR="001A28EF" w:rsidRDefault="001A28EF">
      <w:pPr>
        <w:contextualSpacing/>
      </w:pPr>
    </w:p>
    <w:p w14:paraId="5B303645" w14:textId="77777777" w:rsidR="001A28EF" w:rsidRDefault="002A67AE">
      <w:pPr>
        <w:contextualSpacing/>
      </w:pPr>
      <w:r>
        <w:t>Docente: Emanuel Tunga</w:t>
      </w:r>
    </w:p>
    <w:p w14:paraId="639ECD55" w14:textId="77777777" w:rsidR="001A28EF" w:rsidRDefault="001A28EF">
      <w:pPr>
        <w:contextualSpacing/>
      </w:pPr>
    </w:p>
    <w:p w14:paraId="5E380EAB" w14:textId="77777777" w:rsidR="001A28EF" w:rsidRDefault="002A67AE">
      <w:pPr>
        <w:pStyle w:val="CidadeAno"/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Luanda</w:t>
      </w:r>
    </w:p>
    <w:p w14:paraId="27979954" w14:textId="77777777" w:rsidR="001A28EF" w:rsidRDefault="002A67AE">
      <w:pPr>
        <w:pStyle w:val="CidadeAno"/>
        <w:spacing w:line="360" w:lineRule="auto"/>
        <w:contextualSpacing/>
        <w:sectPr w:rsidR="001A28EF">
          <w:headerReference w:type="default" r:id="rId8"/>
          <w:pgSz w:w="11906" w:h="16838"/>
          <w:pgMar w:top="1701" w:right="1134" w:bottom="1134" w:left="1701" w:header="709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</w:rPr>
        <w:t>2021</w:t>
      </w:r>
    </w:p>
    <w:p w14:paraId="7DE1F1DF" w14:textId="77777777" w:rsidR="001A28EF" w:rsidRDefault="002A67AE">
      <w:pPr>
        <w:contextualSpacing/>
        <w:jc w:val="center"/>
      </w:pPr>
      <w:r>
        <w:lastRenderedPageBreak/>
        <w:t>INSTITUTO SUPERIOR POLITÉCNICO DE TECNOLOGIAS E CIÊNCIAS</w:t>
      </w:r>
    </w:p>
    <w:p w14:paraId="6008E75B" w14:textId="77777777" w:rsidR="001A28EF" w:rsidRDefault="002A67AE">
      <w:pPr>
        <w:pStyle w:val="Instituio"/>
      </w:pPr>
      <w:r>
        <w:t>GESTÃO DE PROJECTOS INFORMÁTICOS</w:t>
      </w:r>
    </w:p>
    <w:p w14:paraId="50A064E6" w14:textId="77777777" w:rsidR="001A28EF" w:rsidRDefault="001A28EF">
      <w:pPr>
        <w:pStyle w:val="Instituio"/>
        <w:rPr>
          <w:b/>
          <w:bCs/>
        </w:rPr>
      </w:pPr>
    </w:p>
    <w:p w14:paraId="344BB967" w14:textId="77777777" w:rsidR="001A28EF" w:rsidRDefault="001A28EF">
      <w:pPr>
        <w:pStyle w:val="Instituio"/>
        <w:rPr>
          <w:b/>
          <w:bCs/>
        </w:rPr>
      </w:pPr>
    </w:p>
    <w:p w14:paraId="581462D5" w14:textId="77777777" w:rsidR="001A28EF" w:rsidRDefault="001A28EF">
      <w:pPr>
        <w:pStyle w:val="Instituio"/>
        <w:rPr>
          <w:b/>
          <w:bCs/>
        </w:rPr>
      </w:pPr>
    </w:p>
    <w:p w14:paraId="21206AFC" w14:textId="77777777" w:rsidR="001A28EF" w:rsidRDefault="001A28EF">
      <w:pPr>
        <w:rPr>
          <w:b/>
          <w:bCs/>
        </w:rPr>
      </w:pPr>
    </w:p>
    <w:p w14:paraId="73B504B5" w14:textId="77777777" w:rsidR="001A28EF" w:rsidRDefault="001A28EF">
      <w:pPr>
        <w:pStyle w:val="Instituio"/>
        <w:rPr>
          <w:b/>
          <w:bCs/>
        </w:rPr>
      </w:pPr>
    </w:p>
    <w:p w14:paraId="028298AE" w14:textId="77777777" w:rsidR="001A28EF" w:rsidRDefault="002A67AE">
      <w:pPr>
        <w:pStyle w:val="Ttulodotrabalho"/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presentação do Produto Mínimo Viável:</w:t>
      </w:r>
    </w:p>
    <w:p w14:paraId="672807AD" w14:textId="77777777" w:rsidR="001A28EF" w:rsidRDefault="002A67AE">
      <w:pPr>
        <w:pStyle w:val="Subttulodotrabalho"/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uncionalidade Básica</w:t>
      </w:r>
    </w:p>
    <w:p w14:paraId="05BB6819" w14:textId="77777777" w:rsidR="001A28EF" w:rsidRDefault="001A28EF">
      <w:pPr>
        <w:contextualSpacing/>
        <w:rPr>
          <w:b/>
          <w:bCs/>
        </w:rPr>
      </w:pPr>
    </w:p>
    <w:p w14:paraId="01952EF3" w14:textId="77777777" w:rsidR="001A28EF" w:rsidRDefault="001A28EF">
      <w:pPr>
        <w:contextualSpacing/>
      </w:pPr>
    </w:p>
    <w:p w14:paraId="5336C5AA" w14:textId="77777777" w:rsidR="001A28EF" w:rsidRDefault="001A28EF">
      <w:pPr>
        <w:contextualSpacing/>
      </w:pPr>
    </w:p>
    <w:p w14:paraId="7749FD19" w14:textId="77777777" w:rsidR="001A28EF" w:rsidRDefault="001A28EF">
      <w:pPr>
        <w:contextualSpacing/>
      </w:pPr>
    </w:p>
    <w:p w14:paraId="6C7F946D" w14:textId="77777777" w:rsidR="001A28EF" w:rsidRDefault="002A67AE">
      <w:pPr>
        <w:contextualSpacing/>
      </w:pPr>
      <w:r>
        <w:t>GRUPO III</w:t>
      </w:r>
    </w:p>
    <w:p w14:paraId="756E0C9C" w14:textId="77777777" w:rsidR="001A28EF" w:rsidRDefault="002A67AE">
      <w:pPr>
        <w:contextualSpacing/>
      </w:pPr>
      <w:r>
        <w:t>Denise Celestino - 20171341</w:t>
      </w:r>
    </w:p>
    <w:p w14:paraId="19E6B5FC" w14:textId="77777777" w:rsidR="001A28EF" w:rsidRDefault="002A67AE">
      <w:pPr>
        <w:contextualSpacing/>
      </w:pPr>
      <w:r>
        <w:t>Helder da Costa – 20181555</w:t>
      </w:r>
    </w:p>
    <w:p w14:paraId="42E03B05" w14:textId="77777777" w:rsidR="001A28EF" w:rsidRDefault="002A67AE">
      <w:pPr>
        <w:contextualSpacing/>
      </w:pPr>
      <w:r>
        <w:t xml:space="preserve">Miguel Domingos – </w:t>
      </w:r>
      <w:r>
        <w:t>20170757</w:t>
      </w:r>
    </w:p>
    <w:p w14:paraId="2F450AAE" w14:textId="77777777" w:rsidR="001A28EF" w:rsidRDefault="002A67AE">
      <w:pPr>
        <w:contextualSpacing/>
      </w:pPr>
      <w:r>
        <w:t>Rafael Ngunga - 20180163</w:t>
      </w:r>
    </w:p>
    <w:p w14:paraId="06B78337" w14:textId="77777777" w:rsidR="001A28EF" w:rsidRDefault="001A28EF">
      <w:pPr>
        <w:contextualSpacing/>
      </w:pPr>
    </w:p>
    <w:p w14:paraId="49318BD4" w14:textId="77777777" w:rsidR="001A28EF" w:rsidRDefault="001A28EF">
      <w:pPr>
        <w:contextualSpacing/>
      </w:pPr>
    </w:p>
    <w:p w14:paraId="0CCE1C5C" w14:textId="77777777" w:rsidR="001A28EF" w:rsidRDefault="001A28EF">
      <w:pPr>
        <w:contextualSpacing/>
      </w:pPr>
    </w:p>
    <w:p w14:paraId="5A22AED1" w14:textId="77777777" w:rsidR="001A28EF" w:rsidRDefault="001A28EF">
      <w:pPr>
        <w:contextualSpacing/>
      </w:pPr>
    </w:p>
    <w:p w14:paraId="7F996702" w14:textId="77777777" w:rsidR="001A28EF" w:rsidRDefault="001A28EF">
      <w:pPr>
        <w:contextualSpacing/>
      </w:pPr>
    </w:p>
    <w:p w14:paraId="3B11A4D3" w14:textId="77777777" w:rsidR="001A28EF" w:rsidRDefault="001A28EF">
      <w:pPr>
        <w:contextualSpacing/>
      </w:pPr>
    </w:p>
    <w:p w14:paraId="2EECF81D" w14:textId="77777777" w:rsidR="001A28EF" w:rsidRDefault="001A28EF">
      <w:pPr>
        <w:contextualSpacing/>
      </w:pPr>
    </w:p>
    <w:p w14:paraId="53F7329F" w14:textId="77777777" w:rsidR="001A28EF" w:rsidRDefault="001A28EF">
      <w:pPr>
        <w:contextualSpacing/>
      </w:pPr>
    </w:p>
    <w:p w14:paraId="4D5DDF8B" w14:textId="77777777" w:rsidR="001A28EF" w:rsidRDefault="002A67AE">
      <w:pPr>
        <w:contextualSpacing/>
      </w:pPr>
      <w:r>
        <w:t>Docente: Emanuel Tunga</w:t>
      </w:r>
    </w:p>
    <w:p w14:paraId="2555B2E9" w14:textId="77777777" w:rsidR="001A28EF" w:rsidRDefault="001A28EF">
      <w:pPr>
        <w:contextualSpacing/>
      </w:pPr>
    </w:p>
    <w:p w14:paraId="63BD5F32" w14:textId="77777777" w:rsidR="001A28EF" w:rsidRDefault="002A67AE">
      <w:pPr>
        <w:pStyle w:val="CidadeAno"/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Luanda</w:t>
      </w:r>
    </w:p>
    <w:p w14:paraId="72F9F719" w14:textId="77777777" w:rsidR="001A28EF" w:rsidRDefault="002A67AE">
      <w:pPr>
        <w:pStyle w:val="CidadeAno"/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021</w:t>
      </w:r>
    </w:p>
    <w:p w14:paraId="7A897689" w14:textId="77777777" w:rsidR="001A28EF" w:rsidRDefault="001A28EF">
      <w:pPr>
        <w:contextualSpacing/>
        <w:rPr>
          <w:b/>
        </w:rPr>
      </w:pPr>
    </w:p>
    <w:p w14:paraId="06955ABD" w14:textId="77777777" w:rsidR="001A28EF" w:rsidRDefault="001A28EF">
      <w:pPr>
        <w:contextualSpacing/>
        <w:rPr>
          <w:b/>
        </w:rPr>
      </w:pPr>
    </w:p>
    <w:p w14:paraId="2AC6A69B" w14:textId="77777777" w:rsidR="001A28EF" w:rsidRDefault="001A28EF">
      <w:pPr>
        <w:contextualSpacing/>
        <w:rPr>
          <w:b/>
        </w:rPr>
      </w:pPr>
    </w:p>
    <w:p w14:paraId="43DEF94D" w14:textId="77777777" w:rsidR="001A28EF" w:rsidRDefault="002A67AE">
      <w:pPr>
        <w:pStyle w:val="Resum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SUMO</w:t>
      </w:r>
    </w:p>
    <w:p w14:paraId="5C0ECF85" w14:textId="77777777" w:rsidR="001A28EF" w:rsidRDefault="001A28EF">
      <w:pPr>
        <w:pStyle w:val="Resumo"/>
        <w:contextualSpacing/>
        <w:rPr>
          <w:sz w:val="24"/>
          <w:szCs w:val="24"/>
        </w:rPr>
      </w:pPr>
    </w:p>
    <w:p w14:paraId="3F3C0545" w14:textId="77777777" w:rsidR="001A28EF" w:rsidRDefault="002A67AE">
      <w:pPr>
        <w:contextualSpacing/>
        <w:rPr>
          <w:bCs/>
          <w:kern w:val="2"/>
        </w:rPr>
      </w:pPr>
      <w:r>
        <w:rPr>
          <w:bCs/>
          <w:kern w:val="2"/>
        </w:rPr>
        <w:t xml:space="preserve">O presente trabalho é uma apresentação do Ṕroduto Mínimo Viável do Projecto (MVP em inglês) de Gestão de Projectos Informáticos, intitulado DIDIBOM. </w:t>
      </w:r>
      <w:r>
        <w:rPr>
          <w:bCs/>
          <w:kern w:val="2"/>
        </w:rPr>
        <w:t>Trata-se de um projecto de reservas de almoço em grupo e a dois. Tratando-se do MVP, apresentaremos a funcionalidade básica, que é a principal e a funcionalidade core, que permite que o produto esteja em funcionamento na sua versão mais básica. Apresentare</w:t>
      </w:r>
      <w:r>
        <w:rPr>
          <w:bCs/>
          <w:kern w:val="2"/>
        </w:rPr>
        <w:t>mos ainda alguns aspectos gerais do projecto como a problemática identificada e a solução proposta</w:t>
      </w:r>
    </w:p>
    <w:p w14:paraId="7CA30DBE" w14:textId="77777777" w:rsidR="001A28EF" w:rsidRDefault="001A28EF">
      <w:pPr>
        <w:contextualSpacing/>
        <w:rPr>
          <w:bCs/>
          <w:kern w:val="2"/>
        </w:rPr>
      </w:pPr>
    </w:p>
    <w:p w14:paraId="16531E86" w14:textId="77777777" w:rsidR="001A28EF" w:rsidRDefault="002A67AE">
      <w:pPr>
        <w:contextualSpacing/>
        <w:rPr>
          <w:bCs/>
          <w:kern w:val="2"/>
        </w:rPr>
      </w:pPr>
      <w:r>
        <w:rPr>
          <w:b/>
          <w:bCs/>
          <w:kern w:val="2"/>
        </w:rPr>
        <w:t>Palavras-chave</w:t>
      </w:r>
      <w:r>
        <w:rPr>
          <w:bCs/>
          <w:kern w:val="2"/>
        </w:rPr>
        <w:t xml:space="preserve">: </w:t>
      </w:r>
      <w:r>
        <w:rPr>
          <w:bCs/>
          <w:kern w:val="2"/>
        </w:rPr>
        <w:t>Produto Mínimo Viável</w:t>
      </w:r>
      <w:r>
        <w:rPr>
          <w:bCs/>
          <w:kern w:val="2"/>
        </w:rPr>
        <w:t xml:space="preserve">. </w:t>
      </w:r>
      <w:r>
        <w:rPr>
          <w:bCs/>
          <w:kern w:val="2"/>
        </w:rPr>
        <w:t>Gestão de Projectos Informáticos</w:t>
      </w:r>
      <w:r>
        <w:rPr>
          <w:bCs/>
          <w:kern w:val="2"/>
        </w:rPr>
        <w:t xml:space="preserve">. </w:t>
      </w:r>
      <w:r>
        <w:rPr>
          <w:bCs/>
          <w:kern w:val="2"/>
        </w:rPr>
        <w:t>Funcionalidade Core</w:t>
      </w:r>
    </w:p>
    <w:p w14:paraId="0DC6AEC2" w14:textId="77777777" w:rsidR="001A28EF" w:rsidRDefault="001A28EF">
      <w:pPr>
        <w:pStyle w:val="Resumo"/>
        <w:contextualSpacing/>
        <w:rPr>
          <w:w w:val="87"/>
          <w:sz w:val="24"/>
          <w:szCs w:val="24"/>
          <w:lang w:val="pt-PT"/>
        </w:rPr>
      </w:pPr>
    </w:p>
    <w:p w14:paraId="1A2B052C" w14:textId="77777777" w:rsidR="001A28EF" w:rsidRDefault="001A28EF">
      <w:pPr>
        <w:pStyle w:val="Texto"/>
        <w:rPr>
          <w:szCs w:val="24"/>
        </w:rPr>
      </w:pPr>
    </w:p>
    <w:p w14:paraId="7F722167" w14:textId="77777777" w:rsidR="001A28EF" w:rsidRDefault="001A28EF">
      <w:pPr>
        <w:pStyle w:val="Resumo"/>
        <w:contextualSpacing/>
        <w:rPr>
          <w:sz w:val="24"/>
          <w:szCs w:val="24"/>
        </w:rPr>
      </w:pPr>
    </w:p>
    <w:p w14:paraId="58786401" w14:textId="77777777" w:rsidR="001A28EF" w:rsidRDefault="001A28EF">
      <w:pPr>
        <w:contextualSpacing/>
        <w:jc w:val="center"/>
        <w:rPr>
          <w:b/>
          <w:bCs/>
          <w:kern w:val="2"/>
          <w:lang w:val="en-US"/>
        </w:rPr>
      </w:pPr>
    </w:p>
    <w:p w14:paraId="1DA1504F" w14:textId="77777777" w:rsidR="001A28EF" w:rsidRDefault="002A67AE">
      <w:pPr>
        <w:contextualSpacing/>
        <w:jc w:val="center"/>
        <w:rPr>
          <w:b/>
          <w:color w:val="FF00FF"/>
        </w:rPr>
      </w:pPr>
      <w:r>
        <w:rPr>
          <w:b/>
          <w:bCs/>
          <w:kern w:val="2"/>
        </w:rPr>
        <w:t xml:space="preserve"> </w:t>
      </w:r>
      <w:r>
        <w:br w:type="page"/>
      </w:r>
    </w:p>
    <w:p w14:paraId="5092A749" w14:textId="77777777" w:rsidR="001A28EF" w:rsidRDefault="001A28EF">
      <w:pPr>
        <w:contextualSpacing/>
        <w:jc w:val="center"/>
        <w:rPr>
          <w:b/>
          <w:color w:val="FF00FF"/>
        </w:rPr>
      </w:pPr>
    </w:p>
    <w:p w14:paraId="25288B64" w14:textId="77777777" w:rsidR="001A28EF" w:rsidRDefault="002A67AE">
      <w:pPr>
        <w:contextualSpacing/>
        <w:rPr>
          <w:b/>
        </w:rPr>
      </w:pPr>
      <w:r>
        <w:rPr>
          <w:b/>
        </w:rPr>
        <w:t xml:space="preserve">LISTA DE ABREVIATURAS E SIGLAS </w:t>
      </w:r>
    </w:p>
    <w:p w14:paraId="1F783613" w14:textId="77777777" w:rsidR="001A28EF" w:rsidRDefault="001A28EF">
      <w:pPr>
        <w:pStyle w:val="Resumo"/>
        <w:contextualSpacing/>
        <w:rPr>
          <w:sz w:val="24"/>
          <w:szCs w:val="24"/>
        </w:rPr>
      </w:pPr>
    </w:p>
    <w:tbl>
      <w:tblPr>
        <w:tblW w:w="9071" w:type="dxa"/>
        <w:tblLook w:val="04A0" w:firstRow="1" w:lastRow="0" w:firstColumn="1" w:lastColumn="0" w:noHBand="0" w:noVBand="1"/>
      </w:tblPr>
      <w:tblGrid>
        <w:gridCol w:w="956"/>
        <w:gridCol w:w="8115"/>
      </w:tblGrid>
      <w:tr w:rsidR="001A28EF" w14:paraId="53CB794B" w14:textId="77777777">
        <w:tc>
          <w:tcPr>
            <w:tcW w:w="956" w:type="dxa"/>
            <w:shd w:val="clear" w:color="auto" w:fill="auto"/>
          </w:tcPr>
          <w:p w14:paraId="61BF39F6" w14:textId="77777777" w:rsidR="001A28EF" w:rsidRDefault="002A67AE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P</w:t>
            </w:r>
          </w:p>
        </w:tc>
        <w:tc>
          <w:tcPr>
            <w:tcW w:w="8114" w:type="dxa"/>
            <w:shd w:val="clear" w:color="auto" w:fill="auto"/>
          </w:tcPr>
          <w:p w14:paraId="001F8204" w14:textId="77777777" w:rsidR="001A28EF" w:rsidRDefault="002A67AE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 Viable Product (em português, produto mínimo viável)</w:t>
            </w:r>
          </w:p>
        </w:tc>
      </w:tr>
      <w:tr w:rsidR="001A28EF" w14:paraId="02A1B085" w14:textId="77777777">
        <w:tc>
          <w:tcPr>
            <w:tcW w:w="956" w:type="dxa"/>
            <w:shd w:val="clear" w:color="auto" w:fill="auto"/>
          </w:tcPr>
          <w:p w14:paraId="3FF901AC" w14:textId="77777777" w:rsidR="001A28EF" w:rsidRDefault="002A67AE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V</w:t>
            </w:r>
          </w:p>
        </w:tc>
        <w:tc>
          <w:tcPr>
            <w:tcW w:w="8114" w:type="dxa"/>
            <w:shd w:val="clear" w:color="auto" w:fill="auto"/>
          </w:tcPr>
          <w:p w14:paraId="4EC1FA07" w14:textId="77777777" w:rsidR="001A28EF" w:rsidRDefault="002A67AE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 Time Value (valor que um cliente produz ao longo do tempo)</w:t>
            </w:r>
          </w:p>
        </w:tc>
      </w:tr>
      <w:tr w:rsidR="001A28EF" w14:paraId="71DB9739" w14:textId="77777777">
        <w:tc>
          <w:tcPr>
            <w:tcW w:w="956" w:type="dxa"/>
            <w:shd w:val="clear" w:color="auto" w:fill="auto"/>
          </w:tcPr>
          <w:p w14:paraId="0FFD86DB" w14:textId="77777777" w:rsidR="001A28EF" w:rsidRDefault="002A67AE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</w:t>
            </w:r>
          </w:p>
        </w:tc>
        <w:tc>
          <w:tcPr>
            <w:tcW w:w="8114" w:type="dxa"/>
            <w:shd w:val="clear" w:color="auto" w:fill="auto"/>
          </w:tcPr>
          <w:p w14:paraId="0C2B3D4E" w14:textId="77777777" w:rsidR="001A28EF" w:rsidRDefault="002A67AE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 de Aquisição de Cliente</w:t>
            </w:r>
          </w:p>
        </w:tc>
      </w:tr>
    </w:tbl>
    <w:p w14:paraId="10456743" w14:textId="77777777" w:rsidR="001A28EF" w:rsidRDefault="002A67AE">
      <w:pPr>
        <w:contextualSpacing/>
        <w:jc w:val="center"/>
        <w:rPr>
          <w:b/>
          <w:bCs/>
          <w:kern w:val="2"/>
        </w:rPr>
      </w:pPr>
      <w:r>
        <w:br w:type="page"/>
      </w:r>
    </w:p>
    <w:p w14:paraId="51972B10" w14:textId="77777777" w:rsidR="001A28EF" w:rsidRDefault="002A67AE">
      <w:pPr>
        <w:contextualSpacing/>
        <w:jc w:val="center"/>
        <w:rPr>
          <w:b/>
          <w:bCs/>
          <w:kern w:val="2"/>
        </w:rPr>
      </w:pPr>
      <w:r>
        <w:rPr>
          <w:b/>
          <w:bCs/>
          <w:kern w:val="2"/>
        </w:rPr>
        <w:lastRenderedPageBreak/>
        <w:t>SUMÁRIO</w:t>
      </w:r>
    </w:p>
    <w:p w14:paraId="2F5BE7B8" w14:textId="77777777" w:rsidR="001A28EF" w:rsidRDefault="001A28EF">
      <w:pPr>
        <w:contextualSpacing/>
        <w:jc w:val="center"/>
        <w:rPr>
          <w:b/>
          <w:bCs/>
          <w:kern w:val="2"/>
        </w:rPr>
      </w:pPr>
    </w:p>
    <w:sdt>
      <w:sdtPr>
        <w:id w:val="28539153"/>
        <w:docPartObj>
          <w:docPartGallery w:val="Table of Contents"/>
          <w:docPartUnique/>
        </w:docPartObj>
      </w:sdtPr>
      <w:sdtEndPr/>
      <w:sdtContent>
        <w:p w14:paraId="73D54EB0" w14:textId="77777777" w:rsidR="001A28EF" w:rsidRDefault="002A67AE">
          <w:pPr>
            <w:pStyle w:val="ndice1"/>
            <w:tabs>
              <w:tab w:val="clear" w:pos="284"/>
              <w:tab w:val="clear" w:pos="9061"/>
              <w:tab w:val="right" w:leader="dot" w:pos="9071"/>
            </w:tabs>
          </w:pPr>
          <w:r>
            <w:fldChar w:fldCharType="begin"/>
          </w:r>
          <w:r>
            <w:rPr>
              <w:rStyle w:val="IndexLink"/>
              <w:webHidden/>
            </w:rPr>
            <w:instrText>TOC \z \o "1-9" \u \h</w:instrText>
          </w:r>
          <w:r>
            <w:rPr>
              <w:rStyle w:val="IndexLink"/>
            </w:rPr>
            <w:fldChar w:fldCharType="separate"/>
          </w:r>
          <w:hyperlink w:anchor="__RefHeading___Toc1029_572826990">
            <w:r>
              <w:rPr>
                <w:rStyle w:val="IndexLink"/>
                <w:webHidden/>
              </w:rPr>
              <w:t>1 INTRODUÇÃO</w:t>
            </w:r>
            <w:r>
              <w:rPr>
                <w:rStyle w:val="IndexLink"/>
                <w:webHidden/>
              </w:rPr>
              <w:tab/>
              <w:t>12</w:t>
            </w:r>
          </w:hyperlink>
        </w:p>
        <w:p w14:paraId="5938B5C4" w14:textId="77777777" w:rsidR="001A28EF" w:rsidRDefault="002A67AE">
          <w:pPr>
            <w:pStyle w:val="ndice2"/>
            <w:tabs>
              <w:tab w:val="clear" w:pos="709"/>
              <w:tab w:val="clear" w:pos="9061"/>
              <w:tab w:val="right" w:leader="dot" w:pos="9071"/>
            </w:tabs>
          </w:pPr>
          <w:hyperlink w:anchor="__RefHeading___Toc1031_572826990">
            <w:r>
              <w:rPr>
                <w:rStyle w:val="IndexLink"/>
                <w:webHidden/>
              </w:rPr>
              <w:t>1.2 SITUAÇÃO PROBLEMÁTICA</w:t>
            </w:r>
            <w:r>
              <w:rPr>
                <w:rStyle w:val="IndexLink"/>
                <w:webHidden/>
              </w:rPr>
              <w:tab/>
              <w:t>12</w:t>
            </w:r>
          </w:hyperlink>
        </w:p>
        <w:p w14:paraId="6FA1F58B" w14:textId="77777777" w:rsidR="001A28EF" w:rsidRDefault="002A67AE">
          <w:pPr>
            <w:pStyle w:val="ndice2"/>
            <w:tabs>
              <w:tab w:val="clear" w:pos="709"/>
              <w:tab w:val="clear" w:pos="9061"/>
              <w:tab w:val="right" w:leader="dot" w:pos="9071"/>
            </w:tabs>
          </w:pPr>
          <w:hyperlink w:anchor="__RefHeading___Toc1033_572826990">
            <w:r>
              <w:rPr>
                <w:rStyle w:val="IndexLink"/>
                <w:webHidden/>
              </w:rPr>
              <w:t>1.3 SOLUÇÃO PROPOSTA</w:t>
            </w:r>
            <w:r>
              <w:rPr>
                <w:rStyle w:val="IndexLink"/>
                <w:webHidden/>
              </w:rPr>
              <w:tab/>
              <w:t>12</w:t>
            </w:r>
          </w:hyperlink>
        </w:p>
        <w:p w14:paraId="3355D16E" w14:textId="77777777" w:rsidR="001A28EF" w:rsidRDefault="002A67AE">
          <w:pPr>
            <w:pStyle w:val="ndice1"/>
            <w:tabs>
              <w:tab w:val="clear" w:pos="284"/>
              <w:tab w:val="clear" w:pos="9061"/>
              <w:tab w:val="right" w:leader="dot" w:pos="9071"/>
            </w:tabs>
          </w:pPr>
          <w:hyperlink w:anchor="__RefHeading___Toc1035_572826990">
            <w:r>
              <w:rPr>
                <w:rStyle w:val="IndexLink"/>
                <w:webHidden/>
              </w:rPr>
              <w:t>2 Origem da ideia</w:t>
            </w:r>
            <w:r>
              <w:rPr>
                <w:rStyle w:val="IndexLink"/>
                <w:webHidden/>
              </w:rPr>
              <w:tab/>
              <w:t>13</w:t>
            </w:r>
          </w:hyperlink>
        </w:p>
        <w:p w14:paraId="7E502D38" w14:textId="77777777" w:rsidR="001A28EF" w:rsidRDefault="002A67AE">
          <w:pPr>
            <w:pStyle w:val="ndice1"/>
            <w:tabs>
              <w:tab w:val="clear" w:pos="284"/>
              <w:tab w:val="clear" w:pos="9061"/>
              <w:tab w:val="right" w:leader="dot" w:pos="9071"/>
            </w:tabs>
          </w:pPr>
          <w:hyperlink w:anchor="__RefHeading___Toc1037_572826990">
            <w:r>
              <w:rPr>
                <w:rStyle w:val="IndexLink"/>
                <w:webHidden/>
              </w:rPr>
              <w:t>3 FUNCIONALIDADE CORE DO MVP</w:t>
            </w:r>
            <w:r>
              <w:rPr>
                <w:rStyle w:val="IndexLink"/>
                <w:webHidden/>
              </w:rPr>
              <w:tab/>
              <w:t>13</w:t>
            </w:r>
          </w:hyperlink>
        </w:p>
        <w:p w14:paraId="64E3A963" w14:textId="77777777" w:rsidR="001A28EF" w:rsidRDefault="002A67AE">
          <w:pPr>
            <w:pStyle w:val="ndice2"/>
            <w:tabs>
              <w:tab w:val="clear" w:pos="709"/>
              <w:tab w:val="clear" w:pos="9061"/>
              <w:tab w:val="right" w:leader="dot" w:pos="9071"/>
            </w:tabs>
          </w:pPr>
          <w:hyperlink w:anchor="__RefHeading___Toc1039_572826990">
            <w:r>
              <w:rPr>
                <w:rStyle w:val="IndexLink"/>
                <w:webHidden/>
              </w:rPr>
              <w:t>3.1 Fluxograma para a funcionalidade core</w:t>
            </w:r>
            <w:r>
              <w:rPr>
                <w:rStyle w:val="IndexLink"/>
                <w:webHidden/>
              </w:rPr>
              <w:tab/>
              <w:t>14</w:t>
            </w:r>
          </w:hyperlink>
        </w:p>
        <w:p w14:paraId="0CE63879" w14:textId="77777777" w:rsidR="001A28EF" w:rsidRDefault="002A67AE">
          <w:pPr>
            <w:pStyle w:val="ndice2"/>
            <w:tabs>
              <w:tab w:val="clear" w:pos="709"/>
              <w:tab w:val="clear" w:pos="9061"/>
              <w:tab w:val="right" w:leader="dot" w:pos="9071"/>
            </w:tabs>
          </w:pPr>
          <w:hyperlink w:anchor="__RefHeading___Toc1041_572826990">
            <w:r>
              <w:rPr>
                <w:rStyle w:val="IndexLink"/>
                <w:webHidden/>
              </w:rPr>
              <w:t>3.2 Requisitos não funcionais</w:t>
            </w:r>
            <w:r>
              <w:rPr>
                <w:rStyle w:val="IndexLink"/>
                <w:webHidden/>
              </w:rPr>
              <w:tab/>
              <w:t>14</w:t>
            </w:r>
          </w:hyperlink>
        </w:p>
        <w:p w14:paraId="771136F2" w14:textId="77777777" w:rsidR="001A28EF" w:rsidRDefault="002A67AE">
          <w:pPr>
            <w:pStyle w:val="ndice1"/>
            <w:tabs>
              <w:tab w:val="clear" w:pos="284"/>
              <w:tab w:val="clear" w:pos="9061"/>
              <w:tab w:val="right" w:leader="dot" w:pos="9071"/>
            </w:tabs>
          </w:pPr>
          <w:hyperlink w:anchor="__RefHeading___Toc1043_572826990">
            <w:r>
              <w:rPr>
                <w:rStyle w:val="IndexLink"/>
                <w:webHidden/>
              </w:rPr>
              <w:t>4 Próximos passos</w:t>
            </w:r>
            <w:r>
              <w:rPr>
                <w:rStyle w:val="IndexLink"/>
                <w:webHidden/>
              </w:rPr>
              <w:tab/>
              <w:t>15</w:t>
            </w:r>
          </w:hyperlink>
        </w:p>
        <w:p w14:paraId="6A75DC92" w14:textId="77777777" w:rsidR="001A28EF" w:rsidRDefault="002A67AE">
          <w:pPr>
            <w:pStyle w:val="ndice1"/>
            <w:tabs>
              <w:tab w:val="clear" w:pos="284"/>
              <w:tab w:val="clear" w:pos="9061"/>
              <w:tab w:val="right" w:leader="dot" w:pos="9071"/>
            </w:tabs>
          </w:pPr>
          <w:hyperlink w:anchor="__RefHeading___Toc1045_572826990">
            <w:r>
              <w:rPr>
                <w:rStyle w:val="IndexLink"/>
                <w:webHidden/>
              </w:rPr>
              <w:t>5 REVISÃO BIBLIOGRÁFICA</w:t>
            </w:r>
            <w:r>
              <w:rPr>
                <w:rStyle w:val="IndexLink"/>
                <w:webHidden/>
              </w:rPr>
              <w:tab/>
              <w:t>15</w:t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469BB437" w14:textId="77777777" w:rsidR="001A28EF" w:rsidRDefault="001A28EF">
      <w:pPr>
        <w:tabs>
          <w:tab w:val="left" w:pos="660"/>
        </w:tabs>
        <w:rPr>
          <w:b/>
          <w:bCs/>
          <w:kern w:val="2"/>
        </w:rPr>
      </w:pPr>
      <w:bookmarkStart w:id="0" w:name="_Toc103411751"/>
      <w:bookmarkStart w:id="1" w:name="_Toc103412939"/>
      <w:bookmarkStart w:id="2" w:name="_Toc103419815"/>
      <w:bookmarkStart w:id="3" w:name="_Toc103411585"/>
      <w:bookmarkEnd w:id="0"/>
      <w:bookmarkEnd w:id="1"/>
      <w:bookmarkEnd w:id="2"/>
      <w:bookmarkEnd w:id="3"/>
    </w:p>
    <w:p w14:paraId="5E5D8063" w14:textId="77777777" w:rsidR="001A28EF" w:rsidRDefault="002A67AE">
      <w:pPr>
        <w:contextualSpacing/>
        <w:jc w:val="center"/>
        <w:rPr>
          <w:b/>
          <w:bCs/>
          <w:kern w:val="2"/>
        </w:rPr>
        <w:sectPr w:rsidR="001A28EF">
          <w:headerReference w:type="default" r:id="rId9"/>
          <w:pgSz w:w="11906" w:h="16838"/>
          <w:pgMar w:top="1701" w:right="1134" w:bottom="1134" w:left="1701" w:header="709" w:footer="0" w:gutter="0"/>
          <w:cols w:space="720"/>
          <w:formProt w:val="0"/>
          <w:docGrid w:linePitch="360"/>
        </w:sectPr>
      </w:pPr>
      <w:r>
        <w:rPr>
          <w:b/>
          <w:bCs/>
          <w:kern w:val="2"/>
        </w:rPr>
        <w:t xml:space="preserve">  </w:t>
      </w:r>
    </w:p>
    <w:p w14:paraId="44135112" w14:textId="77777777" w:rsidR="001A28EF" w:rsidRDefault="002A67AE">
      <w:pPr>
        <w:pStyle w:val="Ttulo1"/>
      </w:pPr>
      <w:bookmarkStart w:id="4" w:name="__RefHeading___Toc1029_572826990"/>
      <w:bookmarkStart w:id="5" w:name="_Toc160506814"/>
      <w:bookmarkStart w:id="6" w:name="_Toc14264351"/>
      <w:bookmarkStart w:id="7" w:name="_Toc343785715"/>
      <w:bookmarkStart w:id="8" w:name="_Toc17219506"/>
      <w:bookmarkEnd w:id="4"/>
      <w:bookmarkEnd w:id="5"/>
      <w:r>
        <w:lastRenderedPageBreak/>
        <w:t>1</w:t>
      </w:r>
      <w:r>
        <w:tab/>
        <w:t>INTRODUÇÃO</w:t>
      </w:r>
      <w:bookmarkEnd w:id="6"/>
      <w:bookmarkEnd w:id="7"/>
      <w:bookmarkEnd w:id="8"/>
    </w:p>
    <w:p w14:paraId="341A0A17" w14:textId="77777777" w:rsidR="001A28EF" w:rsidRDefault="001A28EF">
      <w:pPr>
        <w:pStyle w:val="Texto"/>
      </w:pPr>
    </w:p>
    <w:p w14:paraId="6601D312" w14:textId="77777777" w:rsidR="001A28EF" w:rsidRDefault="002A67AE">
      <w:pPr>
        <w:ind w:firstLine="708"/>
        <w:contextualSpacing/>
      </w:pPr>
      <w:r>
        <w:t xml:space="preserve">O MVP é, conceitualmente, uma forma inteligente de testar o sucesso de uma ideia antes de investir recursos financeiros ou o </w:t>
      </w:r>
      <w:r>
        <w:t>próprio tempo nela.</w:t>
      </w:r>
    </w:p>
    <w:p w14:paraId="6F0B34A6" w14:textId="77777777" w:rsidR="001A28EF" w:rsidRDefault="002A67AE">
      <w:pPr>
        <w:ind w:firstLine="708"/>
        <w:contextualSpacing/>
      </w:pPr>
      <w:r>
        <w:t xml:space="preserve">Assim sendo, este documento apresentará a funcionalidade core do nosso MVP. Serão usados diagramas para o algoritmo da funcionalidade, o desenvolvimento e os desafios para as próximas versões do projecto. É de esperar-se que o projecto </w:t>
      </w:r>
      <w:r>
        <w:t>possa funcionar na sua versão mais básica, depois da implementação da funcionalidade cor.</w:t>
      </w:r>
    </w:p>
    <w:p w14:paraId="1BEFBFB7" w14:textId="77777777" w:rsidR="001A28EF" w:rsidRDefault="001A28EF">
      <w:pPr>
        <w:ind w:firstLine="708"/>
        <w:contextualSpacing/>
      </w:pPr>
    </w:p>
    <w:p w14:paraId="579A8940" w14:textId="77777777" w:rsidR="001A28EF" w:rsidRDefault="001A28EF">
      <w:pPr>
        <w:contextualSpacing/>
      </w:pPr>
    </w:p>
    <w:p w14:paraId="5E9037D0" w14:textId="77777777" w:rsidR="001A28EF" w:rsidRDefault="002A67AE">
      <w:pPr>
        <w:pStyle w:val="Ttulo2"/>
        <w:numPr>
          <w:ilvl w:val="0"/>
          <w:numId w:val="0"/>
        </w:numPr>
        <w:ind w:left="576"/>
      </w:pPr>
      <w:bookmarkStart w:id="9" w:name="__RefHeading___Toc1031_572826990"/>
      <w:bookmarkEnd w:id="9"/>
      <w:r>
        <w:t xml:space="preserve">1.2 </w:t>
      </w:r>
      <w:bookmarkStart w:id="10" w:name="_Toc14264352"/>
      <w:bookmarkStart w:id="11" w:name="_Toc343785716"/>
      <w:r>
        <w:t>SITUAÇÃO PROBLEMÁTICA</w:t>
      </w:r>
    </w:p>
    <w:p w14:paraId="5DB9FF0D" w14:textId="77777777" w:rsidR="001A28EF" w:rsidRDefault="001A28EF"/>
    <w:p w14:paraId="437A836B" w14:textId="77777777" w:rsidR="001A28EF" w:rsidRDefault="002A67AE">
      <w:r>
        <w:tab/>
        <w:t>Provavelmente já se deparou com situações de indecisão na escolha de um ambiente perfeito para um almoço em família num fim de semana, u</w:t>
      </w:r>
      <w:r>
        <w:t>m jantar de negócios para fechar um contrato ou um simples convívio com amigos. No entanto viu-se na dificuldade de encontrar o lugar perfeito de acordo a ocasião.</w:t>
      </w:r>
    </w:p>
    <w:p w14:paraId="4E1076B6" w14:textId="77777777" w:rsidR="001A28EF" w:rsidRPr="00686AA4" w:rsidRDefault="002A67AE">
      <w:pPr>
        <w:rPr>
          <w:strike/>
        </w:rPr>
      </w:pPr>
      <w:r>
        <w:tab/>
        <w:t xml:space="preserve">Este é um problema que merece atenção </w:t>
      </w:r>
      <w:r w:rsidRPr="00686AA4">
        <w:rPr>
          <w:strike/>
        </w:rPr>
        <w:t>devido aos incontáveis benefícios que se poderá obter</w:t>
      </w:r>
      <w:r w:rsidRPr="00686AA4">
        <w:rPr>
          <w:strike/>
        </w:rPr>
        <w:t xml:space="preserve"> através da resolução do mesmo.</w:t>
      </w:r>
    </w:p>
    <w:p w14:paraId="68A711F6" w14:textId="77777777" w:rsidR="001A28EF" w:rsidRDefault="002A67AE">
      <w:r>
        <w:tab/>
      </w:r>
      <w:r w:rsidRPr="00686AA4">
        <w:rPr>
          <w:highlight w:val="yellow"/>
        </w:rPr>
        <w:t>Os restaurantes lucraram mais e serão mais produtivos pois poderão se preparar para a demanda;</w:t>
      </w:r>
      <w:r>
        <w:t xml:space="preserve"> num dia de enchente, as pessoas pouparão tempo e esforço na escolha do lugar para o jantar em grupo, </w:t>
      </w:r>
      <w:r w:rsidRPr="00686AA4">
        <w:rPr>
          <w:highlight w:val="green"/>
        </w:rPr>
        <w:t>pois não precisará ir ao re</w:t>
      </w:r>
      <w:r w:rsidRPr="00686AA4">
        <w:rPr>
          <w:highlight w:val="green"/>
        </w:rPr>
        <w:t>staurante para fazer uma primeira vistoria;</w:t>
      </w:r>
    </w:p>
    <w:p w14:paraId="6C68EF25" w14:textId="77777777" w:rsidR="001A28EF" w:rsidRDefault="002A67AE">
      <w:r w:rsidRPr="00686AA4">
        <w:rPr>
          <w:highlight w:val="yellow"/>
        </w:rPr>
        <w:t>evitará muito o desperdício de alimentos, pois os restaurantes se tornarão mais flexíveis e não estarão as cegas ao comprar os produtos para o dia.</w:t>
      </w:r>
    </w:p>
    <w:p w14:paraId="10AB440C" w14:textId="77777777" w:rsidR="001A28EF" w:rsidRDefault="001A28EF">
      <w:pPr>
        <w:rPr>
          <w:b/>
          <w:bCs/>
        </w:rPr>
      </w:pPr>
    </w:p>
    <w:p w14:paraId="155E3F87" w14:textId="77777777" w:rsidR="001A28EF" w:rsidRDefault="002A67AE">
      <w:pPr>
        <w:pStyle w:val="Ttulo2"/>
        <w:numPr>
          <w:ilvl w:val="0"/>
          <w:numId w:val="0"/>
        </w:numPr>
        <w:ind w:left="576"/>
      </w:pPr>
      <w:bookmarkStart w:id="12" w:name="__RefHeading___Toc1033_572826990"/>
      <w:bookmarkEnd w:id="12"/>
      <w:r>
        <w:t>1.3 SOLUÇÃO PROPOSTA</w:t>
      </w:r>
    </w:p>
    <w:p w14:paraId="5BB7D63D" w14:textId="77777777" w:rsidR="001A28EF" w:rsidRDefault="002A67AE">
      <w:pPr>
        <w:pStyle w:val="Texto"/>
      </w:pPr>
      <w:r>
        <w:tab/>
      </w:r>
    </w:p>
    <w:p w14:paraId="36A2C4D7" w14:textId="77777777" w:rsidR="001A28EF" w:rsidRDefault="002A67AE">
      <w:pPr>
        <w:pStyle w:val="Texto"/>
      </w:pPr>
      <w:r>
        <w:tab/>
      </w:r>
      <w:r>
        <w:rPr>
          <w:bCs w:val="0"/>
          <w:color w:val="000000"/>
          <w:szCs w:val="24"/>
        </w:rPr>
        <w:t>A solução proposta foi a criação de uma</w:t>
      </w:r>
      <w:r>
        <w:rPr>
          <w:bCs w:val="0"/>
          <w:color w:val="000000"/>
          <w:szCs w:val="24"/>
        </w:rPr>
        <w:t xml:space="preserve"> aplicação mobile e web que permitirá fazer reservas de grandes grupos para os restaurantes.</w:t>
      </w:r>
    </w:p>
    <w:p w14:paraId="1D664E6A" w14:textId="77777777" w:rsidR="001A28EF" w:rsidRDefault="002A67AE">
      <w:pPr>
        <w:pStyle w:val="Texto"/>
      </w:pPr>
      <w:r>
        <w:rPr>
          <w:bCs w:val="0"/>
          <w:color w:val="000000"/>
          <w:szCs w:val="24"/>
        </w:rPr>
        <w:tab/>
        <w:t>A sociedade cresce de forma paralela as tecnologias, o que se vê pela exponencial crescente de utilizadores de dispositivos móveis e internet, e pelo crescente nú</w:t>
      </w:r>
      <w:r>
        <w:rPr>
          <w:bCs w:val="0"/>
          <w:color w:val="000000"/>
          <w:szCs w:val="24"/>
        </w:rPr>
        <w:t xml:space="preserve">mero de negócios de restaurantes e bares que estão mudando para uma forma mais digital de fazer negócios. </w:t>
      </w:r>
    </w:p>
    <w:p w14:paraId="78DAF7F8" w14:textId="77777777" w:rsidR="001A28EF" w:rsidRDefault="002A67AE">
      <w:pPr>
        <w:pStyle w:val="Texto"/>
      </w:pPr>
      <w:r>
        <w:rPr>
          <w:bCs w:val="0"/>
          <w:color w:val="000000"/>
          <w:szCs w:val="24"/>
        </w:rPr>
        <w:tab/>
        <w:t>Este aspecto nos dá bons sinais de oportunidades que poderemos aproveitar com a construção do nosso aplicativo, que vai integrar os restaurantes com</w:t>
      </w:r>
      <w:r>
        <w:rPr>
          <w:bCs w:val="0"/>
          <w:color w:val="000000"/>
          <w:szCs w:val="24"/>
        </w:rPr>
        <w:t xml:space="preserve"> os consumidores.</w:t>
      </w:r>
    </w:p>
    <w:p w14:paraId="0367DF88" w14:textId="77777777" w:rsidR="001A28EF" w:rsidRDefault="002A67AE">
      <w:pPr>
        <w:pStyle w:val="Ttulo1"/>
        <w:rPr>
          <w:color w:val="FF0000"/>
          <w:kern w:val="0"/>
        </w:rPr>
      </w:pPr>
      <w:bookmarkStart w:id="13" w:name="__RefHeading___Toc1035_572826990"/>
      <w:bookmarkStart w:id="14" w:name="_Toc17219507"/>
      <w:bookmarkEnd w:id="13"/>
      <w:r>
        <w:lastRenderedPageBreak/>
        <w:t>2</w:t>
      </w:r>
      <w:r>
        <w:tab/>
      </w:r>
      <w:bookmarkEnd w:id="10"/>
      <w:bookmarkEnd w:id="11"/>
      <w:bookmarkEnd w:id="14"/>
      <w:r>
        <w:t>Origem da ideia</w:t>
      </w:r>
      <w:r>
        <w:t xml:space="preserve"> </w:t>
      </w:r>
    </w:p>
    <w:p w14:paraId="42F71064" w14:textId="77777777" w:rsidR="001A28EF" w:rsidRDefault="001A28EF">
      <w:pPr>
        <w:pStyle w:val="Texto"/>
      </w:pPr>
    </w:p>
    <w:p w14:paraId="1B3C97B5" w14:textId="77777777" w:rsidR="001A28EF" w:rsidRDefault="002A67AE">
      <w:pPr>
        <w:ind w:firstLine="708"/>
        <w:contextualSpacing/>
      </w:pPr>
      <w:r>
        <w:t xml:space="preserve">O produto tem o nome de DIDIBOM, inspirado na famosa brincadeira infantil. A ideia era a de juntar pessoas aleatórias para comer. A graça está no facto de uma pessoa com certos gostos gastronómicos poder fazer um </w:t>
      </w:r>
      <w:r>
        <w:t>match com outra pessoa completamente aleatória num ambiente perfeito.</w:t>
      </w:r>
    </w:p>
    <w:p w14:paraId="7E94CA40" w14:textId="77777777" w:rsidR="001A28EF" w:rsidRDefault="002A67AE">
      <w:pPr>
        <w:ind w:firstLine="708"/>
        <w:contextualSpacing/>
        <w:rPr>
          <w:u w:val="double"/>
        </w:rPr>
      </w:pPr>
      <w:r>
        <w:t>Com algumas sessões de brainstorming, a ideia evoluiu para o conceito de juntar pessoas em grupo para comerem.</w:t>
      </w:r>
    </w:p>
    <w:p w14:paraId="2D1FEEBD" w14:textId="77777777" w:rsidR="001A28EF" w:rsidRDefault="001A28EF">
      <w:pPr>
        <w:ind w:firstLine="708"/>
        <w:contextualSpacing/>
      </w:pPr>
    </w:p>
    <w:p w14:paraId="3D169B4E" w14:textId="77777777" w:rsidR="001A28EF" w:rsidRDefault="002A67AE">
      <w:pPr>
        <w:pStyle w:val="Ttulo1"/>
      </w:pPr>
      <w:bookmarkStart w:id="15" w:name="__RefHeading___Toc1037_572826990"/>
      <w:bookmarkEnd w:id="15"/>
      <w:r>
        <w:t xml:space="preserve">3  FUNCIONALIDADE </w:t>
      </w:r>
      <w:r>
        <w:t>CORE</w:t>
      </w:r>
      <w:r>
        <w:t xml:space="preserve"> DO MVP</w:t>
      </w:r>
    </w:p>
    <w:p w14:paraId="2750E697" w14:textId="77777777" w:rsidR="001A28EF" w:rsidRDefault="002A67AE">
      <w:pPr>
        <w:pStyle w:val="Texto"/>
      </w:pPr>
      <w:r>
        <w:tab/>
      </w:r>
      <w:r>
        <w:rPr>
          <w:bCs w:val="0"/>
          <w:color w:val="000000"/>
          <w:szCs w:val="24"/>
        </w:rPr>
        <w:t>De acordo com a ideia do projecto, a funcio</w:t>
      </w:r>
      <w:r>
        <w:rPr>
          <w:bCs w:val="0"/>
          <w:color w:val="000000"/>
          <w:szCs w:val="24"/>
        </w:rPr>
        <w:t>nalidade básica é a de reservar um restaurante. O produto inicialmente terá uma versão mobile</w:t>
      </w:r>
    </w:p>
    <w:p w14:paraId="65AAEDDE" w14:textId="77777777" w:rsidR="001A28EF" w:rsidRDefault="002A67AE">
      <w:pPr>
        <w:pStyle w:val="Texto"/>
      </w:pPr>
      <w:r>
        <w:rPr>
          <w:bCs w:val="0"/>
          <w:color w:val="000000"/>
          <w:szCs w:val="24"/>
        </w:rPr>
        <w:tab/>
        <w:t>A funcionalidade pressupõe os seguintes requisitos funcionais:</w:t>
      </w:r>
    </w:p>
    <w:p w14:paraId="697454A2" w14:textId="77777777" w:rsidR="001A28EF" w:rsidRDefault="002A67AE">
      <w:pPr>
        <w:pStyle w:val="Texto"/>
        <w:numPr>
          <w:ilvl w:val="0"/>
          <w:numId w:val="2"/>
        </w:numPr>
      </w:pPr>
      <w:r>
        <w:rPr>
          <w:bCs w:val="0"/>
          <w:color w:val="000000"/>
          <w:szCs w:val="24"/>
        </w:rPr>
        <w:t xml:space="preserve"> Registo na plataforma;</w:t>
      </w:r>
    </w:p>
    <w:p w14:paraId="2EDFB5C7" w14:textId="77777777" w:rsidR="001A28EF" w:rsidRDefault="002A67AE">
      <w:pPr>
        <w:pStyle w:val="Texto"/>
        <w:numPr>
          <w:ilvl w:val="0"/>
          <w:numId w:val="2"/>
        </w:numPr>
      </w:pPr>
      <w:r>
        <w:rPr>
          <w:bCs w:val="0"/>
          <w:color w:val="000000"/>
          <w:szCs w:val="24"/>
        </w:rPr>
        <w:t>Escolher entre as várias opções de restaurantes;</w:t>
      </w:r>
    </w:p>
    <w:p w14:paraId="574D4E7C" w14:textId="77777777" w:rsidR="001A28EF" w:rsidRDefault="002A67AE">
      <w:pPr>
        <w:pStyle w:val="Texto"/>
        <w:numPr>
          <w:ilvl w:val="0"/>
          <w:numId w:val="2"/>
        </w:numPr>
      </w:pPr>
      <w:r>
        <w:rPr>
          <w:bCs w:val="0"/>
          <w:color w:val="000000"/>
          <w:szCs w:val="24"/>
        </w:rPr>
        <w:t>Filtrar a escolha dos res</w:t>
      </w:r>
      <w:r>
        <w:rPr>
          <w:bCs w:val="0"/>
          <w:color w:val="000000"/>
          <w:szCs w:val="24"/>
        </w:rPr>
        <w:t>taurantes por ambiente, horários, tipo de comida, restrito, não restrito e outros;</w:t>
      </w:r>
    </w:p>
    <w:p w14:paraId="4BC8D7EB" w14:textId="77777777" w:rsidR="001A28EF" w:rsidRDefault="002A67AE">
      <w:pPr>
        <w:pStyle w:val="Texto"/>
        <w:numPr>
          <w:ilvl w:val="0"/>
          <w:numId w:val="2"/>
        </w:numPr>
      </w:pPr>
      <w:r>
        <w:rPr>
          <w:bCs w:val="0"/>
          <w:color w:val="000000"/>
          <w:szCs w:val="24"/>
        </w:rPr>
        <w:t>Adicionar quantidade de pessoas para o almoço/jantar em grupo;</w:t>
      </w:r>
    </w:p>
    <w:p w14:paraId="73102949" w14:textId="77777777" w:rsidR="001A28EF" w:rsidRDefault="001A28EF">
      <w:pPr>
        <w:pStyle w:val="Texto"/>
        <w:rPr>
          <w:bCs w:val="0"/>
          <w:color w:val="000000"/>
          <w:szCs w:val="24"/>
        </w:rPr>
      </w:pPr>
    </w:p>
    <w:p w14:paraId="4E0CCA55" w14:textId="77777777" w:rsidR="001A28EF" w:rsidRDefault="002A67AE">
      <w:pPr>
        <w:pStyle w:val="Texto"/>
      </w:pPr>
      <w:r>
        <w:rPr>
          <w:bCs w:val="0"/>
          <w:color w:val="000000"/>
          <w:szCs w:val="24"/>
        </w:rPr>
        <w:tab/>
        <w:t>É de esperar que com essa funcionalidade básica, e com aspectos organizacionais como parcerias com os primei</w:t>
      </w:r>
      <w:r>
        <w:rPr>
          <w:bCs w:val="0"/>
          <w:color w:val="000000"/>
          <w:szCs w:val="24"/>
        </w:rPr>
        <w:t>ros restaurantes, o produto comece a funcionar na sua versão mais básica.</w:t>
      </w:r>
    </w:p>
    <w:p w14:paraId="5BBAFF9C" w14:textId="77777777" w:rsidR="001A28EF" w:rsidRDefault="002A67AE">
      <w:pPr>
        <w:pStyle w:val="Texto"/>
      </w:pPr>
      <w:r>
        <w:rPr>
          <w:bCs w:val="0"/>
          <w:color w:val="000000"/>
          <w:szCs w:val="24"/>
        </w:rPr>
        <w:tab/>
      </w:r>
    </w:p>
    <w:p w14:paraId="2FECF09E" w14:textId="77777777" w:rsidR="001A28EF" w:rsidRDefault="002A67AE">
      <w:pPr>
        <w:pStyle w:val="Ttulo2"/>
        <w:numPr>
          <w:ilvl w:val="0"/>
          <w:numId w:val="0"/>
        </w:numPr>
        <w:ind w:left="576"/>
      </w:pPr>
      <w:bookmarkStart w:id="16" w:name="__RefHeading___Toc1039_572826990"/>
      <w:bookmarkEnd w:id="16"/>
      <w:r>
        <w:t>3.1 Fluxograma para a funcionalidade core</w:t>
      </w:r>
    </w:p>
    <w:p w14:paraId="2FD7BB49" w14:textId="77777777" w:rsidR="001A28EF" w:rsidRDefault="001A28EF">
      <w:pPr>
        <w:pStyle w:val="Texto"/>
        <w:ind w:left="576"/>
      </w:pPr>
    </w:p>
    <w:p w14:paraId="0238A9DA" w14:textId="77777777" w:rsidR="001A28EF" w:rsidRDefault="002A67AE">
      <w:pPr>
        <w:pStyle w:val="Texto"/>
        <w:ind w:left="576"/>
        <w:rPr>
          <w:bCs w:val="0"/>
          <w:szCs w:val="24"/>
        </w:rPr>
      </w:pPr>
      <w:r>
        <w:rPr>
          <w:bCs w:val="0"/>
          <w:szCs w:val="24"/>
        </w:rPr>
        <w:t>A figura a seguir é um fluxograma da funcionalidade cor. Tentamos abstrair o máximo, deixando os detalhes de cada um dos processos do flu</w:t>
      </w:r>
      <w:r>
        <w:rPr>
          <w:bCs w:val="0"/>
          <w:szCs w:val="24"/>
        </w:rPr>
        <w:t>xograma para outras seções:</w:t>
      </w:r>
    </w:p>
    <w:p w14:paraId="52D8CADD" w14:textId="77777777" w:rsidR="001A28EF" w:rsidRDefault="002A67AE">
      <w:pPr>
        <w:pStyle w:val="Texto"/>
        <w:ind w:left="576"/>
      </w:pPr>
      <w:r>
        <w:rPr>
          <w:noProof/>
        </w:rPr>
        <w:lastRenderedPageBreak/>
        <w:drawing>
          <wp:anchor distT="0" distB="0" distL="0" distR="0" simplePos="0" relativeHeight="2" behindDoc="0" locked="0" layoutInCell="1" allowOverlap="1" wp14:anchorId="657B0659" wp14:editId="3BAF697C">
            <wp:simplePos x="0" y="0"/>
            <wp:positionH relativeFrom="column">
              <wp:posOffset>1273810</wp:posOffset>
            </wp:positionH>
            <wp:positionV relativeFrom="paragraph">
              <wp:posOffset>64135</wp:posOffset>
            </wp:positionV>
            <wp:extent cx="2907030" cy="422465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422465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61EB62BE" w14:textId="77777777" w:rsidR="001A28EF" w:rsidRDefault="001A28EF">
      <w:pPr>
        <w:pStyle w:val="Texto"/>
      </w:pPr>
    </w:p>
    <w:p w14:paraId="1E37F76E" w14:textId="77777777" w:rsidR="001A28EF" w:rsidRDefault="002A67AE">
      <w:pPr>
        <w:pStyle w:val="Ttulo2"/>
        <w:numPr>
          <w:ilvl w:val="0"/>
          <w:numId w:val="0"/>
        </w:numPr>
        <w:ind w:left="576"/>
      </w:pPr>
      <w:bookmarkStart w:id="17" w:name="__RefHeading___Toc1041_572826990"/>
      <w:bookmarkEnd w:id="17"/>
      <w:r>
        <w:t>3.2 Requisitos não funcionais</w:t>
      </w:r>
    </w:p>
    <w:p w14:paraId="641BF9B8" w14:textId="77777777" w:rsidR="001A28EF" w:rsidRDefault="001A28EF">
      <w:pPr>
        <w:pStyle w:val="Texto"/>
        <w:rPr>
          <w:b/>
        </w:rPr>
      </w:pPr>
    </w:p>
    <w:p w14:paraId="204801FB" w14:textId="77777777" w:rsidR="001A28EF" w:rsidRDefault="002A67AE">
      <w:pPr>
        <w:pStyle w:val="Texto"/>
        <w:rPr>
          <w:b/>
        </w:rPr>
      </w:pPr>
      <w:r>
        <w:rPr>
          <w:b/>
        </w:rPr>
        <w:tab/>
      </w:r>
      <w:r>
        <w:rPr>
          <w:bCs w:val="0"/>
          <w:color w:val="000000"/>
          <w:szCs w:val="24"/>
        </w:rPr>
        <w:t>O produto está a ser desenvolvido para funcionar numa versão web e numa versão mobile. A versão mobile será implementada primeiro.</w:t>
      </w:r>
    </w:p>
    <w:p w14:paraId="0580B083" w14:textId="77777777" w:rsidR="001A28EF" w:rsidRDefault="002A67AE">
      <w:pPr>
        <w:pStyle w:val="Texto"/>
        <w:rPr>
          <w:b/>
        </w:rPr>
      </w:pPr>
      <w:r>
        <w:rPr>
          <w:bCs w:val="0"/>
          <w:color w:val="000000"/>
          <w:szCs w:val="24"/>
        </w:rPr>
        <w:tab/>
        <w:t>Assim sendo, o produto irá funcionar para dispositivos com si</w:t>
      </w:r>
      <w:r>
        <w:rPr>
          <w:bCs w:val="0"/>
          <w:color w:val="000000"/>
          <w:szCs w:val="24"/>
        </w:rPr>
        <w:t>stema operativo Android e IOS. Requerendo um mínimo de 1Gb de memória RAM e um mínimo de 50 Mb de espaço em disco (Métricas a serem ajustadas ao longo do desenvolvimento do producto)</w:t>
      </w:r>
      <w:r>
        <w:rPr>
          <w:b/>
          <w:bCs w:val="0"/>
          <w:color w:val="000000"/>
          <w:szCs w:val="24"/>
        </w:rPr>
        <w:t>.</w:t>
      </w:r>
    </w:p>
    <w:p w14:paraId="35003927" w14:textId="77777777" w:rsidR="001A28EF" w:rsidRDefault="001A28EF"/>
    <w:p w14:paraId="649D6369" w14:textId="77777777" w:rsidR="001A28EF" w:rsidRDefault="002A67AE">
      <w:pPr>
        <w:pStyle w:val="Ttulo1"/>
      </w:pPr>
      <w:bookmarkStart w:id="18" w:name="__RefHeading___Toc1043_572826990"/>
      <w:bookmarkEnd w:id="18"/>
      <w:r>
        <w:t>4 Próximos passos</w:t>
      </w:r>
    </w:p>
    <w:p w14:paraId="04FB8F9C" w14:textId="77777777" w:rsidR="001A28EF" w:rsidRDefault="001A28EF">
      <w:pPr>
        <w:pStyle w:val="Texto"/>
      </w:pPr>
    </w:p>
    <w:p w14:paraId="41C10CB1" w14:textId="77777777" w:rsidR="001A28EF" w:rsidRDefault="002A67AE">
      <w:pPr>
        <w:pStyle w:val="Texto"/>
      </w:pPr>
      <w:r>
        <w:tab/>
        <w:t xml:space="preserve">Para o correcto funcionamento do nosso </w:t>
      </w:r>
      <w:r>
        <w:t>producto é necessário fazer termos os ambientes (restaurantes, bares, etc) a trabalharem com connosco.</w:t>
      </w:r>
    </w:p>
    <w:p w14:paraId="2610C4E9" w14:textId="77777777" w:rsidR="001A28EF" w:rsidRDefault="002A67AE">
      <w:pPr>
        <w:pStyle w:val="Texto"/>
      </w:pPr>
      <w:r>
        <w:tab/>
        <w:t xml:space="preserve">Segue uma lista dos próximos passos para levarmos o DIDBOM ao mercado. De lembrar que a seguinte lista é passível de ser alterada, em fases posteriores </w:t>
      </w:r>
      <w:r>
        <w:t>ao projecto:</w:t>
      </w:r>
    </w:p>
    <w:p w14:paraId="6C5ED39E" w14:textId="77777777" w:rsidR="001A28EF" w:rsidRDefault="002A67AE">
      <w:pPr>
        <w:pStyle w:val="Texto"/>
        <w:numPr>
          <w:ilvl w:val="0"/>
          <w:numId w:val="3"/>
        </w:numPr>
        <w:rPr>
          <w:bCs w:val="0"/>
        </w:rPr>
      </w:pPr>
      <w:r>
        <w:rPr>
          <w:bCs w:val="0"/>
        </w:rPr>
        <w:t>Contrato com ambientes (restaurantes, bares, hamburgarias);</w:t>
      </w:r>
    </w:p>
    <w:p w14:paraId="0CE93E5A" w14:textId="77777777" w:rsidR="001A28EF" w:rsidRDefault="002A67AE">
      <w:pPr>
        <w:pStyle w:val="Texto"/>
        <w:numPr>
          <w:ilvl w:val="0"/>
          <w:numId w:val="3"/>
        </w:numPr>
        <w:rPr>
          <w:bCs w:val="0"/>
        </w:rPr>
      </w:pPr>
      <w:r>
        <w:rPr>
          <w:bCs w:val="0"/>
        </w:rPr>
        <w:lastRenderedPageBreak/>
        <w:t>Análise de métricas de avaliação de MVP como o LTV, ROI, CAC apôs 1 mês de funcionamento do produto;</w:t>
      </w:r>
    </w:p>
    <w:p w14:paraId="6B09B02D" w14:textId="77777777" w:rsidR="001A28EF" w:rsidRDefault="002A67AE">
      <w:pPr>
        <w:pStyle w:val="Texto"/>
        <w:numPr>
          <w:ilvl w:val="0"/>
          <w:numId w:val="3"/>
        </w:numPr>
        <w:rPr>
          <w:bCs w:val="0"/>
        </w:rPr>
      </w:pPr>
      <w:r>
        <w:rPr>
          <w:bCs w:val="0"/>
        </w:rPr>
        <w:t>Inclusão e publicidade em meio digital;</w:t>
      </w:r>
    </w:p>
    <w:p w14:paraId="6DB89200" w14:textId="77777777" w:rsidR="001A28EF" w:rsidRDefault="002A67AE">
      <w:pPr>
        <w:pStyle w:val="Texto"/>
        <w:numPr>
          <w:ilvl w:val="0"/>
          <w:numId w:val="3"/>
        </w:numPr>
      </w:pPr>
      <w:r>
        <w:rPr>
          <w:bCs w:val="0"/>
        </w:rPr>
        <w:t xml:space="preserve">Campanhas de sensibilização para o </w:t>
      </w:r>
      <w:r>
        <w:rPr>
          <w:bCs w:val="0"/>
        </w:rPr>
        <w:t>desperdício de alimentos;</w:t>
      </w:r>
    </w:p>
    <w:p w14:paraId="5CC5FA51" w14:textId="77777777" w:rsidR="001A28EF" w:rsidRDefault="001A28EF">
      <w:pPr>
        <w:pStyle w:val="Texto"/>
      </w:pPr>
    </w:p>
    <w:p w14:paraId="3220DA0E" w14:textId="77777777" w:rsidR="001A28EF" w:rsidRDefault="002A67AE">
      <w:pPr>
        <w:pStyle w:val="Ttulo1"/>
      </w:pPr>
      <w:bookmarkStart w:id="19" w:name="__RefHeading___Toc1045_572826990"/>
      <w:bookmarkEnd w:id="19"/>
      <w:r>
        <w:t>5</w:t>
      </w:r>
      <w:bookmarkStart w:id="20" w:name="_Toc14264353"/>
      <w:bookmarkStart w:id="21" w:name="_Toc17219508"/>
      <w:bookmarkStart w:id="22" w:name="_Toc343785717"/>
      <w:r>
        <w:tab/>
        <w:t>REVISÃO BIBLIOGRÁFICA</w:t>
      </w:r>
      <w:bookmarkEnd w:id="20"/>
      <w:bookmarkEnd w:id="21"/>
      <w:bookmarkEnd w:id="22"/>
      <w:r>
        <w:t xml:space="preserve"> </w:t>
      </w:r>
    </w:p>
    <w:p w14:paraId="315A22C1" w14:textId="77777777" w:rsidR="001A28EF" w:rsidRDefault="002A67AE">
      <w:pPr>
        <w:pStyle w:val="Texto"/>
      </w:pPr>
      <w:r>
        <w:tab/>
      </w:r>
    </w:p>
    <w:p w14:paraId="69F40D85" w14:textId="77777777" w:rsidR="001A28EF" w:rsidRDefault="002A67AE">
      <w:pPr>
        <w:pStyle w:val="Texto"/>
      </w:pPr>
      <w:r>
        <w:tab/>
        <w:t>Eric Ries (2011). The LEAN STARTUP. United States of America: Crown Business. p. 77.</w:t>
      </w:r>
    </w:p>
    <w:p w14:paraId="52B78520" w14:textId="77777777" w:rsidR="001A28EF" w:rsidRDefault="002A67AE">
      <w:pPr>
        <w:pStyle w:val="Corpodetexto"/>
        <w:spacing w:after="0"/>
        <w:ind w:firstLine="708"/>
        <w:contextualSpacing/>
      </w:pPr>
      <w:bookmarkStart w:id="23" w:name="_Toc17219511"/>
      <w:bookmarkStart w:id="24" w:name="_Toc14264365"/>
      <w:bookmarkStart w:id="25" w:name="_Toc17219515"/>
      <w:bookmarkStart w:id="26" w:name="_Toc14264355"/>
      <w:bookmarkStart w:id="27" w:name="cite_note-3"/>
      <w:bookmarkEnd w:id="23"/>
      <w:bookmarkEnd w:id="24"/>
      <w:bookmarkEnd w:id="25"/>
      <w:bookmarkEnd w:id="26"/>
      <w:bookmarkEnd w:id="27"/>
      <w:r>
        <w:t xml:space="preserve">BOOCH, G; RUMBAUGH, J e JACOBSON, I: UML, Guia do Usuário: tradução; Fábio Freitas da Silva, Rio de Janeiro, Campus </w:t>
      </w:r>
      <w:r>
        <w:t xml:space="preserve">,2012. </w:t>
      </w:r>
    </w:p>
    <w:sectPr w:rsidR="001A28EF">
      <w:headerReference w:type="default" r:id="rId11"/>
      <w:pgSz w:w="11906" w:h="16838"/>
      <w:pgMar w:top="1701" w:right="1134" w:bottom="1134" w:left="1701" w:header="709" w:footer="0" w:gutter="0"/>
      <w:pgNumType w:start="1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B78C9" w14:textId="77777777" w:rsidR="002A67AE" w:rsidRDefault="002A67AE">
      <w:pPr>
        <w:spacing w:line="240" w:lineRule="auto"/>
      </w:pPr>
      <w:r>
        <w:separator/>
      </w:r>
    </w:p>
  </w:endnote>
  <w:endnote w:type="continuationSeparator" w:id="0">
    <w:p w14:paraId="643416AD" w14:textId="77777777" w:rsidR="002A67AE" w:rsidRDefault="002A67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itstream Vera Serif"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61230" w14:textId="77777777" w:rsidR="002A67AE" w:rsidRDefault="002A67AE">
      <w:pPr>
        <w:spacing w:line="240" w:lineRule="auto"/>
      </w:pPr>
      <w:r>
        <w:separator/>
      </w:r>
    </w:p>
  </w:footnote>
  <w:footnote w:type="continuationSeparator" w:id="0">
    <w:p w14:paraId="0C0130F7" w14:textId="77777777" w:rsidR="002A67AE" w:rsidRDefault="002A67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0BF3" w14:textId="77777777" w:rsidR="001A28EF" w:rsidRDefault="001A28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AA9D" w14:textId="77777777" w:rsidR="001A28EF" w:rsidRDefault="001A28EF">
    <w:pPr>
      <w:pStyle w:val="Cabealho"/>
    </w:pPr>
  </w:p>
  <w:p w14:paraId="073C4D10" w14:textId="77777777" w:rsidR="001A28EF" w:rsidRDefault="001A28E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EEEF" w14:textId="77777777" w:rsidR="001A28EF" w:rsidRDefault="002A67AE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>
      <w:t>1</w:t>
    </w:r>
    <w:r>
      <w:t>5</w:t>
    </w:r>
    <w:r>
      <w:fldChar w:fldCharType="end"/>
    </w:r>
  </w:p>
  <w:p w14:paraId="519A1FEA" w14:textId="77777777" w:rsidR="001A28EF" w:rsidRDefault="001A28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7764A"/>
    <w:multiLevelType w:val="multilevel"/>
    <w:tmpl w:val="7DC672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A71475A"/>
    <w:multiLevelType w:val="multilevel"/>
    <w:tmpl w:val="1B72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78965FE4"/>
    <w:multiLevelType w:val="multilevel"/>
    <w:tmpl w:val="FAE8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8EF"/>
    <w:rsid w:val="000C2BF0"/>
    <w:rsid w:val="001A28EF"/>
    <w:rsid w:val="002A67AE"/>
    <w:rsid w:val="00686AA4"/>
    <w:rsid w:val="0082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4F5CC"/>
  <w15:docId w15:val="{F265F215-151C-4746-ABA6-C7D75294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456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next w:val="Texto"/>
    <w:autoRedefine/>
    <w:qFormat/>
    <w:rsid w:val="00486459"/>
    <w:pPr>
      <w:keepNext/>
      <w:spacing w:line="360" w:lineRule="auto"/>
      <w:ind w:left="284" w:hanging="284"/>
      <w:contextualSpacing/>
      <w:jc w:val="both"/>
      <w:outlineLvl w:val="0"/>
    </w:pPr>
    <w:rPr>
      <w:b/>
      <w:bCs/>
      <w:caps/>
      <w:kern w:val="2"/>
      <w:sz w:val="24"/>
      <w:szCs w:val="24"/>
    </w:rPr>
  </w:style>
  <w:style w:type="paragraph" w:styleId="Ttulo2">
    <w:name w:val="heading 2"/>
    <w:next w:val="Texto"/>
    <w:autoRedefine/>
    <w:qFormat/>
    <w:rsid w:val="006725F4"/>
    <w:pPr>
      <w:keepNext/>
      <w:numPr>
        <w:ilvl w:val="1"/>
        <w:numId w:val="1"/>
      </w:numPr>
      <w:spacing w:line="360" w:lineRule="auto"/>
      <w:contextualSpacing/>
      <w:outlineLvl w:val="1"/>
    </w:pPr>
    <w:rPr>
      <w:rFonts w:cs="Arial"/>
      <w:b/>
      <w:bCs/>
      <w:kern w:val="2"/>
      <w:sz w:val="24"/>
      <w:szCs w:val="24"/>
    </w:rPr>
  </w:style>
  <w:style w:type="paragraph" w:styleId="Ttulo3">
    <w:name w:val="heading 3"/>
    <w:next w:val="Texto"/>
    <w:autoRedefine/>
    <w:qFormat/>
    <w:rsid w:val="006725F4"/>
    <w:pPr>
      <w:keepNext/>
      <w:numPr>
        <w:ilvl w:val="2"/>
        <w:numId w:val="1"/>
      </w:numPr>
      <w:spacing w:line="360" w:lineRule="auto"/>
      <w:ind w:left="0" w:firstLine="0"/>
      <w:outlineLvl w:val="2"/>
    </w:pPr>
    <w:rPr>
      <w:bCs/>
      <w:sz w:val="24"/>
      <w:szCs w:val="24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565A8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565A85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565A8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565A85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565A8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565A8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sid w:val="00EB347C"/>
    <w:rPr>
      <w:color w:val="0000FF"/>
      <w:u w:val="single"/>
    </w:rPr>
  </w:style>
  <w:style w:type="character" w:customStyle="1" w:styleId="LinhasChar">
    <w:name w:val="Linhas Char"/>
    <w:link w:val="Linhas"/>
    <w:qFormat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qFormat/>
    <w:rsid w:val="0002667C"/>
    <w:rPr>
      <w:rFonts w:ascii="Arial" w:hAnsi="Arial"/>
      <w:b/>
      <w:bCs/>
      <w:sz w:val="24"/>
    </w:rPr>
  </w:style>
  <w:style w:type="character" w:customStyle="1" w:styleId="SumrioChar">
    <w:name w:val="Sumário Char"/>
    <w:link w:val="Sumrio"/>
    <w:qFormat/>
    <w:rsid w:val="004B49A5"/>
    <w:rPr>
      <w:b/>
      <w:bCs/>
      <w:kern w:val="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qFormat/>
    <w:rsid w:val="008B470E"/>
    <w:rPr>
      <w:b/>
      <w:bCs/>
      <w:kern w:val="2"/>
      <w:sz w:val="28"/>
      <w:szCs w:val="28"/>
    </w:rPr>
  </w:style>
  <w:style w:type="character" w:customStyle="1" w:styleId="ResumoChar">
    <w:name w:val="Resumo Char"/>
    <w:link w:val="Resumo"/>
    <w:qFormat/>
    <w:rsid w:val="002A1CA5"/>
    <w:rPr>
      <w:b w:val="0"/>
      <w:bCs/>
      <w:kern w:val="2"/>
      <w:sz w:val="28"/>
      <w:szCs w:val="28"/>
    </w:rPr>
  </w:style>
  <w:style w:type="character" w:customStyle="1" w:styleId="CabealhoCarter">
    <w:name w:val="Cabeçalho Caráter"/>
    <w:link w:val="Cabealho"/>
    <w:uiPriority w:val="99"/>
    <w:qFormat/>
    <w:rsid w:val="003F09BE"/>
    <w:rPr>
      <w:sz w:val="24"/>
      <w:szCs w:val="24"/>
    </w:rPr>
  </w:style>
  <w:style w:type="character" w:customStyle="1" w:styleId="RodapCarter">
    <w:name w:val="Rodapé Caráter"/>
    <w:link w:val="Rodap"/>
    <w:qFormat/>
    <w:rsid w:val="003F09BE"/>
    <w:rPr>
      <w:sz w:val="24"/>
      <w:szCs w:val="24"/>
    </w:rPr>
  </w:style>
  <w:style w:type="character" w:customStyle="1" w:styleId="TextodebaloCarter">
    <w:name w:val="Texto de balão Caráter"/>
    <w:link w:val="Textodebalo"/>
    <w:qFormat/>
    <w:rsid w:val="003F09B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7209F0"/>
    <w:rPr>
      <w:b/>
      <w:bCs/>
    </w:rPr>
  </w:style>
  <w:style w:type="character" w:styleId="nfase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qFormat/>
    <w:rsid w:val="00CF1D43"/>
  </w:style>
  <w:style w:type="character" w:customStyle="1" w:styleId="apple-converted-space">
    <w:name w:val="apple-converted-space"/>
    <w:qFormat/>
    <w:rsid w:val="00A64188"/>
  </w:style>
  <w:style w:type="character" w:customStyle="1" w:styleId="TtuloCarter">
    <w:name w:val="Título Caráter"/>
    <w:link w:val="Ttulo"/>
    <w:uiPriority w:val="10"/>
    <w:qFormat/>
    <w:rsid w:val="00E52E14"/>
    <w:rPr>
      <w:rFonts w:ascii="Cambria" w:hAnsi="Cambria"/>
      <w:color w:val="17365D"/>
      <w:spacing w:val="5"/>
      <w:kern w:val="2"/>
      <w:sz w:val="52"/>
      <w:szCs w:val="52"/>
      <w:lang w:eastAsia="en-US"/>
    </w:rPr>
  </w:style>
  <w:style w:type="character" w:customStyle="1" w:styleId="FootnoteCharacters">
    <w:name w:val="Footnote Characters"/>
    <w:qFormat/>
    <w:rsid w:val="005E384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stilo1Char">
    <w:name w:val="Estilo1 Char"/>
    <w:link w:val="Estilo1"/>
    <w:qFormat/>
    <w:rsid w:val="0092689E"/>
    <w:rPr>
      <w:caps/>
      <w:sz w:val="24"/>
      <w:szCs w:val="24"/>
    </w:rPr>
  </w:style>
  <w:style w:type="character" w:customStyle="1" w:styleId="Ttulo4Carter">
    <w:name w:val="Título 4 Caráter"/>
    <w:link w:val="Ttulo4"/>
    <w:semiHidden/>
    <w:qFormat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qFormat/>
    <w:rsid w:val="00BA4525"/>
    <w:rPr>
      <w:b/>
      <w:caps/>
      <w:sz w:val="24"/>
      <w:szCs w:val="24"/>
    </w:rPr>
  </w:style>
  <w:style w:type="character" w:customStyle="1" w:styleId="Ttulo5Carter">
    <w:name w:val="Título 5 Caráter"/>
    <w:link w:val="Ttulo5"/>
    <w:semiHidden/>
    <w:qFormat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ter">
    <w:name w:val="Título 6 Caráter"/>
    <w:link w:val="Ttulo6"/>
    <w:semiHidden/>
    <w:qFormat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ter">
    <w:name w:val="Título 7 Caráter"/>
    <w:link w:val="Ttulo7"/>
    <w:semiHidden/>
    <w:qFormat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Ttulo8Carter">
    <w:name w:val="Título 8 Caráter"/>
    <w:link w:val="Ttulo8"/>
    <w:semiHidden/>
    <w:qFormat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ter">
    <w:name w:val="Título 9 Caráter"/>
    <w:link w:val="Ttulo9"/>
    <w:semiHidden/>
    <w:qFormat/>
    <w:rsid w:val="00565A85"/>
    <w:rPr>
      <w:rFonts w:ascii="Cambria" w:eastAsia="Times New Roman" w:hAnsi="Cambria" w:cs="Times New Roman"/>
      <w:sz w:val="22"/>
      <w:szCs w:val="22"/>
    </w:rPr>
  </w:style>
  <w:style w:type="character" w:customStyle="1" w:styleId="Estilo4Char">
    <w:name w:val="Estilo 4 Char"/>
    <w:link w:val="Estilo4"/>
    <w:qFormat/>
    <w:rsid w:val="00D0686D"/>
    <w:rPr>
      <w:i/>
      <w:sz w:val="24"/>
      <w:szCs w:val="24"/>
    </w:rPr>
  </w:style>
  <w:style w:type="character" w:styleId="Hiperligaovisitada">
    <w:name w:val="FollowedHyperlink"/>
    <w:rsid w:val="00F155C3"/>
    <w:rPr>
      <w:color w:val="800080"/>
      <w:u w:val="single"/>
    </w:rPr>
  </w:style>
  <w:style w:type="character" w:styleId="Refdecomentrio">
    <w:name w:val="annotation reference"/>
    <w:qFormat/>
    <w:rsid w:val="0094532E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qFormat/>
    <w:rsid w:val="0094532E"/>
  </w:style>
  <w:style w:type="character" w:customStyle="1" w:styleId="AssuntodecomentrioCarter">
    <w:name w:val="Assunto de comentário Caráter"/>
    <w:link w:val="Assuntodecomentrio"/>
    <w:qFormat/>
    <w:rsid w:val="0094532E"/>
    <w:rPr>
      <w:b/>
      <w:bCs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  <w:rPr>
      <w:color w:val="000000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Quotation">
    <w:name w:val="Quotation"/>
    <w:qFormat/>
    <w:rPr>
      <w:i/>
      <w:iCs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Instituio">
    <w:name w:val="Instituição"/>
    <w:next w:val="Normal"/>
    <w:autoRedefine/>
    <w:qFormat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qFormat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qFormat/>
    <w:rsid w:val="00590E00"/>
    <w:pPr>
      <w:jc w:val="center"/>
    </w:pPr>
    <w:rPr>
      <w:rFonts w:ascii="Arial" w:hAnsi="Arial"/>
      <w:sz w:val="28"/>
      <w:szCs w:val="24"/>
    </w:rPr>
  </w:style>
  <w:style w:type="paragraph" w:styleId="Textodenotaderodap">
    <w:name w:val="footnote text"/>
    <w:basedOn w:val="Normal"/>
    <w:semiHidden/>
    <w:rsid w:val="00963B0D"/>
    <w:pPr>
      <w:widowControl w:val="0"/>
      <w:suppressLineNumber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qFormat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CidadeAno">
    <w:name w:val="Cidade_Ano"/>
    <w:next w:val="Normal"/>
    <w:autoRedefine/>
    <w:qFormat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qFormat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qFormat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qFormat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2"/>
      <w:sz w:val="28"/>
      <w:szCs w:val="28"/>
    </w:rPr>
  </w:style>
  <w:style w:type="paragraph" w:styleId="ndice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  <w:spacing w:line="360" w:lineRule="auto"/>
    </w:pPr>
    <w:rPr>
      <w:b/>
      <w:sz w:val="24"/>
    </w:rPr>
  </w:style>
  <w:style w:type="paragraph" w:styleId="ndice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spacing w:line="360" w:lineRule="auto"/>
      <w:ind w:left="284" w:hanging="284"/>
      <w:outlineLvl w:val="4"/>
    </w:pPr>
    <w:rPr>
      <w:rFonts w:cs="Arial"/>
      <w:b/>
      <w:caps/>
      <w:kern w:val="2"/>
      <w:sz w:val="24"/>
    </w:rPr>
  </w:style>
  <w:style w:type="paragraph" w:customStyle="1" w:styleId="PARECER">
    <w:name w:val="PARECER"/>
    <w:basedOn w:val="Normal"/>
    <w:qFormat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qFormat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qFormat/>
    <w:rsid w:val="0026744F"/>
    <w:pPr>
      <w:spacing w:line="240" w:lineRule="auto"/>
      <w:jc w:val="right"/>
    </w:pPr>
  </w:style>
  <w:style w:type="paragraph" w:customStyle="1" w:styleId="Texto">
    <w:name w:val="Texto"/>
    <w:autoRedefine/>
    <w:qFormat/>
    <w:rsid w:val="00590F96"/>
    <w:pPr>
      <w:spacing w:line="360" w:lineRule="auto"/>
      <w:contextualSpacing/>
      <w:jc w:val="both"/>
    </w:pPr>
    <w:rPr>
      <w:bCs/>
      <w:color w:val="111111"/>
      <w:sz w:val="24"/>
      <w:szCs w:val="28"/>
    </w:rPr>
  </w:style>
  <w:style w:type="paragraph" w:styleId="Textosimples">
    <w:name w:val="Plain Text"/>
    <w:autoRedefine/>
    <w:qFormat/>
    <w:rsid w:val="001F2F48"/>
    <w:pPr>
      <w:jc w:val="center"/>
    </w:pPr>
    <w:rPr>
      <w:rFonts w:ascii="Arial" w:hAnsi="Arial" w:cs="Courier New"/>
      <w:b/>
      <w:sz w:val="24"/>
    </w:rPr>
  </w:style>
  <w:style w:type="paragraph" w:styleId="ndice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spacing w:line="360" w:lineRule="auto"/>
      <w:outlineLvl w:val="2"/>
    </w:pPr>
    <w:rPr>
      <w:sz w:val="24"/>
      <w:szCs w:val="24"/>
    </w:rPr>
  </w:style>
  <w:style w:type="paragraph" w:customStyle="1" w:styleId="Dedicatria">
    <w:name w:val="Dedicatória"/>
    <w:basedOn w:val="Linhas"/>
    <w:link w:val="DedicatriaChar"/>
    <w:qFormat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rsid w:val="003F09B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3F09B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qFormat/>
    <w:rsid w:val="003F09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7209F0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te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"/>
      <w:sz w:val="52"/>
      <w:szCs w:val="52"/>
      <w:lang w:eastAsia="en-US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B5158"/>
    <w:pPr>
      <w:keepLines/>
      <w:spacing w:before="480" w:line="276" w:lineRule="auto"/>
      <w:ind w:left="0" w:firstLine="0"/>
    </w:pPr>
    <w:rPr>
      <w:rFonts w:ascii="Cambria" w:hAnsi="Cambria"/>
      <w:caps w:val="0"/>
      <w:color w:val="365F91"/>
      <w:kern w:val="0"/>
      <w:sz w:val="28"/>
      <w:szCs w:val="28"/>
    </w:rPr>
  </w:style>
  <w:style w:type="paragraph" w:styleId="ndice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ndice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</w:rPr>
  </w:style>
  <w:style w:type="paragraph" w:customStyle="1" w:styleId="Nvel2">
    <w:name w:val="Nível 2"/>
    <w:basedOn w:val="Ttulo2"/>
    <w:qFormat/>
    <w:rsid w:val="007C0708"/>
    <w:pPr>
      <w:numPr>
        <w:ilvl w:val="0"/>
        <w:numId w:val="0"/>
      </w:numPr>
      <w:ind w:left="578" w:hanging="578"/>
    </w:pPr>
  </w:style>
  <w:style w:type="paragraph" w:customStyle="1" w:styleId="Nvel3">
    <w:name w:val="Nível 3"/>
    <w:basedOn w:val="Ttulo3"/>
    <w:qFormat/>
    <w:rsid w:val="00D0686D"/>
    <w:pPr>
      <w:numPr>
        <w:ilvl w:val="0"/>
        <w:numId w:val="0"/>
      </w:numPr>
    </w:pPr>
  </w:style>
  <w:style w:type="paragraph" w:styleId="Textodecomentrio">
    <w:name w:val="annotation text"/>
    <w:basedOn w:val="Normal"/>
    <w:link w:val="TextodecomentrioCarter"/>
    <w:qFormat/>
    <w:rsid w:val="0094532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qFormat/>
    <w:rsid w:val="0094532E"/>
    <w:rPr>
      <w:b/>
      <w:bCs/>
    </w:rPr>
  </w:style>
  <w:style w:type="paragraph" w:customStyle="1" w:styleId="Adendos">
    <w:name w:val="Adendos"/>
    <w:basedOn w:val="Ttulo1"/>
    <w:qFormat/>
    <w:rsid w:val="0066012B"/>
    <w:pPr>
      <w:jc w:val="center"/>
      <w:outlineLvl w:val="5"/>
    </w:pPr>
    <w:rPr>
      <w:caps w:val="0"/>
    </w:rPr>
  </w:style>
  <w:style w:type="paragraph" w:styleId="ndice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qFormat/>
    <w:rsid w:val="00F17147"/>
    <w:rPr>
      <w:color w:val="auto"/>
    </w:rPr>
  </w:style>
  <w:style w:type="paragraph" w:customStyle="1" w:styleId="FrameContents">
    <w:name w:val="Frame Contents"/>
    <w:basedOn w:val="Normal"/>
    <w:qFormat/>
  </w:style>
  <w:style w:type="table" w:styleId="TabelacomGrelha">
    <w:name w:val="Table Grid"/>
    <w:basedOn w:val="Tabela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E920-3059-4160-BFA3-5B14F75C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cionalidade core do mvp</vt:lpstr>
    </vt:vector>
  </TitlesOfParts>
  <Company>CTIUFU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ionalidade core do mvp</dc:title>
  <dc:subject/>
  <dc:creator/>
  <dc:description/>
  <cp:lastModifiedBy>Lucheses da Costa</cp:lastModifiedBy>
  <cp:revision>11</cp:revision>
  <dcterms:created xsi:type="dcterms:W3CDTF">2021-12-19T20:52:00Z</dcterms:created>
  <dcterms:modified xsi:type="dcterms:W3CDTF">2021-12-23T15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TIUF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